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63F6ADEE" w14:textId="77777777" w:rsidR="00880978" w:rsidRDefault="00880978" w:rsidP="004F6649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4F6649">
              <w:rPr>
                <w:rFonts w:ascii="Exo 2" w:hAnsi="Exo 2"/>
              </w:rPr>
              <w:t xml:space="preserve">: </w:t>
            </w:r>
            <w:r w:rsidRPr="00D013D3">
              <w:rPr>
                <w:rFonts w:ascii="Exo 2" w:hAnsi="Exo 2"/>
              </w:rPr>
              <w:t xml:space="preserve"> </w:t>
            </w:r>
            <w:r w:rsidR="004F6649">
              <w:rPr>
                <w:rFonts w:ascii="Exo 2" w:hAnsi="Exo 2"/>
              </w:rPr>
              <w:t>Nicolas Campos de Carvalho</w:t>
            </w:r>
            <w:r w:rsidRPr="00D013D3">
              <w:rPr>
                <w:rFonts w:ascii="Exo 2" w:hAnsi="Exo 2"/>
              </w:rPr>
              <w:t xml:space="preserve">                          RA</w:t>
            </w:r>
          </w:p>
          <w:p w14:paraId="7E75F33B" w14:textId="518330A5" w:rsidR="004F6649" w:rsidRPr="00D013D3" w:rsidRDefault="004F6649" w:rsidP="004F6649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              Jean Sousa </w:t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7D5F738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i</w:t>
      </w:r>
      <w:r w:rsidR="004F6649">
        <w:rPr>
          <w:rFonts w:ascii="Arial" w:hAnsi="Arial" w:cs="Arial"/>
          <w:noProof/>
          <w:lang w:eastAsia="pt-BR"/>
        </w:rPr>
        <w:t>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16D93558" w14:textId="25E01C6E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1AF68ED" w14:textId="77777777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357A3EA" w14:textId="51E0E6E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C07F1EE" w14:textId="71516782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AFCCB27" w14:textId="73B1722C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CPU é a parte que realiza instruções de um programa de computador e desenvolve o código que será interpretado por outros componentes.</w:t>
      </w:r>
    </w:p>
    <w:p w14:paraId="7975FB11" w14:textId="1E149A61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ode ser considerada como o “cérebro” do computador, pois é a componente “que pensa” e “raciocina” os informações. </w:t>
      </w:r>
    </w:p>
    <w:p w14:paraId="7F4E1390" w14:textId="77777777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E1BC08A" w14:textId="347C353E" w:rsidR="00646F44" w:rsidRDefault="003C20B9" w:rsidP="00646F4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</w:t>
      </w:r>
      <w:r w:rsidR="00646F44">
        <w:rPr>
          <w:rFonts w:ascii="Arial" w:hAnsi="Arial" w:cs="Arial"/>
          <w:noProof/>
          <w:lang w:eastAsia="pt-BR"/>
        </w:rPr>
        <w:t xml:space="preserve">é </w:t>
      </w:r>
      <w:r>
        <w:rPr>
          <w:rFonts w:ascii="Arial" w:hAnsi="Arial" w:cs="Arial"/>
          <w:noProof/>
          <w:lang w:eastAsia="pt-BR"/>
        </w:rPr>
        <w:t xml:space="preserve">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1C136AD6" w14:textId="2FF64904" w:rsidR="00646F44" w:rsidRDefault="00646F44" w:rsidP="00646F4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65BFDEA" w14:textId="1EC7806C" w:rsidR="00646F44" w:rsidRPr="00044252" w:rsidRDefault="00646F44" w:rsidP="00646F44">
      <w:pPr>
        <w:pStyle w:val="PargrafodaLista"/>
        <w:contextualSpacing/>
        <w:rPr>
          <w:rFonts w:ascii="Arial" w:hAnsi="Arial" w:cs="Arial"/>
          <w:noProof/>
          <w:u w:val="single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bookmarkStart w:id="0" w:name="_GoBack"/>
      <w:bookmarkEnd w:id="0"/>
    </w:p>
    <w:p w14:paraId="4FEFE48F" w14:textId="77777777" w:rsidR="00646F44" w:rsidRPr="00646F44" w:rsidRDefault="00646F44" w:rsidP="00646F4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C88897A" w14:textId="7171EC4F" w:rsidR="004F6649" w:rsidRDefault="003C20B9" w:rsidP="004F664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A838B1C" w14:textId="637C871D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B584A7D" w14:textId="30470382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</w:p>
    <w:p w14:paraId="202F001E" w14:textId="77777777" w:rsidR="004F6649" w:rsidRP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F0FF28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57981E5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178D1EF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31A89F4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C2B1E19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D2E715C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9BC0" w14:textId="77777777" w:rsidR="00BF4D1B" w:rsidRDefault="00BF4D1B">
      <w:pPr>
        <w:spacing w:line="240" w:lineRule="auto"/>
      </w:pPr>
      <w:r>
        <w:separator/>
      </w:r>
    </w:p>
  </w:endnote>
  <w:endnote w:type="continuationSeparator" w:id="0">
    <w:p w14:paraId="548F341C" w14:textId="77777777" w:rsidR="00BF4D1B" w:rsidRDefault="00BF4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9E9D" w14:textId="77777777" w:rsidR="00BF4D1B" w:rsidRDefault="00BF4D1B">
      <w:pPr>
        <w:spacing w:line="240" w:lineRule="auto"/>
      </w:pPr>
      <w:r>
        <w:separator/>
      </w:r>
    </w:p>
  </w:footnote>
  <w:footnote w:type="continuationSeparator" w:id="0">
    <w:p w14:paraId="7A5213F2" w14:textId="77777777" w:rsidR="00BF4D1B" w:rsidRDefault="00BF4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52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4F6649"/>
    <w:rsid w:val="00540838"/>
    <w:rsid w:val="00544C18"/>
    <w:rsid w:val="00546D8B"/>
    <w:rsid w:val="005635E1"/>
    <w:rsid w:val="00576052"/>
    <w:rsid w:val="0057778F"/>
    <w:rsid w:val="005D20E9"/>
    <w:rsid w:val="00646F44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4D1B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8060E-CBA3-4803-9BA6-1721AE6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Nick</cp:lastModifiedBy>
  <cp:revision>3</cp:revision>
  <cp:lastPrinted>2013-05-09T22:36:00Z</cp:lastPrinted>
  <dcterms:created xsi:type="dcterms:W3CDTF">2020-11-10T11:28:00Z</dcterms:created>
  <dcterms:modified xsi:type="dcterms:W3CDTF">2020-11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